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6A03" w14:textId="77777777" w:rsidR="00F80842" w:rsidRPr="00F80842" w:rsidRDefault="00F80842" w:rsidP="002E1609">
      <w:pPr>
        <w:pStyle w:val="Heading1"/>
      </w:pPr>
      <w:r w:rsidRPr="00F80842">
        <w:t xml:space="preserve">(For use with students who are applying for a VET </w:t>
      </w:r>
      <w:r w:rsidRPr="002E1609">
        <w:t>in</w:t>
      </w:r>
      <w:r w:rsidRPr="00F80842">
        <w:t xml:space="preserve"> Schools Certificate to be achieved as part of their Year 10, VCAL or VCE Program)</w:t>
      </w:r>
    </w:p>
    <w:p w14:paraId="7043D346" w14:textId="77777777" w:rsidR="00F80842" w:rsidRPr="009F1250" w:rsidRDefault="00F80842" w:rsidP="00F80842">
      <w:pPr>
        <w:rPr>
          <w:b/>
        </w:rPr>
      </w:pPr>
      <w:r w:rsidRPr="009F1250"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632"/>
        <w:gridCol w:w="75"/>
        <w:gridCol w:w="268"/>
        <w:gridCol w:w="289"/>
        <w:gridCol w:w="60"/>
        <w:gridCol w:w="572"/>
        <w:gridCol w:w="45"/>
        <w:gridCol w:w="588"/>
        <w:gridCol w:w="30"/>
        <w:gridCol w:w="602"/>
        <w:gridCol w:w="20"/>
        <w:gridCol w:w="612"/>
        <w:gridCol w:w="16"/>
        <w:gridCol w:w="14"/>
        <w:gridCol w:w="603"/>
        <w:gridCol w:w="28"/>
        <w:gridCol w:w="78"/>
        <w:gridCol w:w="210"/>
        <w:gridCol w:w="247"/>
        <w:gridCol w:w="69"/>
        <w:gridCol w:w="30"/>
        <w:gridCol w:w="339"/>
        <w:gridCol w:w="263"/>
        <w:gridCol w:w="15"/>
        <w:gridCol w:w="618"/>
      </w:tblGrid>
      <w:tr w:rsidR="00F80842" w14:paraId="79F068A6" w14:textId="77777777" w:rsidTr="00F41B1D">
        <w:trPr>
          <w:trHeight w:val="537"/>
        </w:trPr>
        <w:tc>
          <w:tcPr>
            <w:tcW w:w="2693" w:type="dxa"/>
            <w:vAlign w:val="center"/>
          </w:tcPr>
          <w:p w14:paraId="750D1904" w14:textId="77777777" w:rsidR="00F80842" w:rsidRPr="00E5792B" w:rsidRDefault="00F80842" w:rsidP="00F41B1D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E5792B">
              <w:rPr>
                <w:b/>
              </w:rPr>
              <w:t>Name</w:t>
            </w:r>
          </w:p>
        </w:tc>
        <w:tc>
          <w:tcPr>
            <w:tcW w:w="4532" w:type="dxa"/>
            <w:gridSpan w:val="17"/>
          </w:tcPr>
          <w:p w14:paraId="1285A092" w14:textId="77777777" w:rsidR="00F80842" w:rsidRDefault="00F80842" w:rsidP="00F41B1D"/>
        </w:tc>
        <w:tc>
          <w:tcPr>
            <w:tcW w:w="895" w:type="dxa"/>
            <w:gridSpan w:val="5"/>
            <w:tcBorders>
              <w:right w:val="nil"/>
            </w:tcBorders>
          </w:tcPr>
          <w:p w14:paraId="2B6DCD18" w14:textId="77777777" w:rsidR="00F80842" w:rsidRPr="00FE46E6" w:rsidRDefault="00F80842" w:rsidP="00F41B1D">
            <w:pPr>
              <w:rPr>
                <w:b/>
              </w:rPr>
            </w:pPr>
            <w:r w:rsidRPr="00FE46E6">
              <w:rPr>
                <w:b/>
              </w:rPr>
              <w:t>Home Group</w:t>
            </w:r>
            <w:r>
              <w:rPr>
                <w:b/>
              </w:rPr>
              <w:t>:</w:t>
            </w:r>
          </w:p>
        </w:tc>
        <w:tc>
          <w:tcPr>
            <w:tcW w:w="896" w:type="dxa"/>
            <w:gridSpan w:val="3"/>
            <w:tcBorders>
              <w:left w:val="nil"/>
            </w:tcBorders>
          </w:tcPr>
          <w:p w14:paraId="2E61D335" w14:textId="77777777" w:rsidR="00F80842" w:rsidRDefault="00F80842" w:rsidP="00F41B1D"/>
        </w:tc>
      </w:tr>
      <w:tr w:rsidR="00F80842" w14:paraId="1B3ABC86" w14:textId="77777777" w:rsidTr="00F41B1D">
        <w:trPr>
          <w:trHeight w:val="537"/>
        </w:trPr>
        <w:tc>
          <w:tcPr>
            <w:tcW w:w="2693" w:type="dxa"/>
            <w:vMerge w:val="restart"/>
            <w:vAlign w:val="center"/>
          </w:tcPr>
          <w:p w14:paraId="16EBA4B0" w14:textId="77777777" w:rsidR="00F80842" w:rsidRPr="00E5792B" w:rsidRDefault="00F80842" w:rsidP="00F41B1D">
            <w:pPr>
              <w:rPr>
                <w:b/>
              </w:rPr>
            </w:pPr>
            <w:r w:rsidRPr="00E5792B">
              <w:rPr>
                <w:b/>
              </w:rPr>
              <w:t>Address</w:t>
            </w:r>
          </w:p>
        </w:tc>
        <w:tc>
          <w:tcPr>
            <w:tcW w:w="6323" w:type="dxa"/>
            <w:gridSpan w:val="25"/>
          </w:tcPr>
          <w:p w14:paraId="6919BB7E" w14:textId="77777777" w:rsidR="00F80842" w:rsidRDefault="00F80842" w:rsidP="00F41B1D"/>
        </w:tc>
      </w:tr>
      <w:tr w:rsidR="00F80842" w14:paraId="271DA67F" w14:textId="77777777" w:rsidTr="00F41B1D">
        <w:trPr>
          <w:trHeight w:val="537"/>
        </w:trPr>
        <w:tc>
          <w:tcPr>
            <w:tcW w:w="2693" w:type="dxa"/>
            <w:vMerge/>
            <w:vAlign w:val="center"/>
          </w:tcPr>
          <w:p w14:paraId="375F1BCD" w14:textId="77777777" w:rsidR="00F80842" w:rsidRPr="00E5792B" w:rsidRDefault="00F80842" w:rsidP="00F41B1D">
            <w:pPr>
              <w:rPr>
                <w:b/>
              </w:rPr>
            </w:pPr>
          </w:p>
        </w:tc>
        <w:tc>
          <w:tcPr>
            <w:tcW w:w="975" w:type="dxa"/>
            <w:gridSpan w:val="3"/>
          </w:tcPr>
          <w:p w14:paraId="56BA4703" w14:textId="77777777" w:rsidR="00F80842" w:rsidRPr="009F1250" w:rsidRDefault="00F80842" w:rsidP="00F41B1D">
            <w:pPr>
              <w:rPr>
                <w:b/>
              </w:rPr>
            </w:pPr>
            <w:r w:rsidRPr="009F1250">
              <w:rPr>
                <w:b/>
              </w:rPr>
              <w:t>Suburb:</w:t>
            </w:r>
          </w:p>
        </w:tc>
        <w:tc>
          <w:tcPr>
            <w:tcW w:w="2848" w:type="dxa"/>
            <w:gridSpan w:val="11"/>
          </w:tcPr>
          <w:p w14:paraId="43431921" w14:textId="77777777" w:rsidR="00F80842" w:rsidRDefault="00F80842" w:rsidP="00F41B1D"/>
        </w:tc>
        <w:tc>
          <w:tcPr>
            <w:tcW w:w="1166" w:type="dxa"/>
            <w:gridSpan w:val="5"/>
          </w:tcPr>
          <w:p w14:paraId="0027D511" w14:textId="77777777" w:rsidR="00F80842" w:rsidRDefault="00F80842" w:rsidP="00F41B1D">
            <w:r w:rsidRPr="009F1250">
              <w:rPr>
                <w:b/>
              </w:rPr>
              <w:t>Postcode</w:t>
            </w:r>
            <w:r>
              <w:t>:</w:t>
            </w:r>
          </w:p>
        </w:tc>
        <w:tc>
          <w:tcPr>
            <w:tcW w:w="1334" w:type="dxa"/>
            <w:gridSpan w:val="6"/>
          </w:tcPr>
          <w:p w14:paraId="1325AAFF" w14:textId="77777777" w:rsidR="00F80842" w:rsidRDefault="00F80842" w:rsidP="00F41B1D"/>
        </w:tc>
      </w:tr>
      <w:tr w:rsidR="00F80842" w14:paraId="4DCDEEA5" w14:textId="77777777" w:rsidTr="00F41B1D">
        <w:trPr>
          <w:trHeight w:val="522"/>
        </w:trPr>
        <w:tc>
          <w:tcPr>
            <w:tcW w:w="2693" w:type="dxa"/>
            <w:vAlign w:val="center"/>
          </w:tcPr>
          <w:p w14:paraId="37891E46" w14:textId="77777777" w:rsidR="00F80842" w:rsidRPr="00E5792B" w:rsidRDefault="00F80842" w:rsidP="00F41B1D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161" w:type="dxa"/>
            <w:gridSpan w:val="10"/>
          </w:tcPr>
          <w:p w14:paraId="225B4211" w14:textId="77777777" w:rsidR="00F80842" w:rsidRDefault="00F80842" w:rsidP="00F41B1D"/>
        </w:tc>
        <w:tc>
          <w:tcPr>
            <w:tcW w:w="1581" w:type="dxa"/>
            <w:gridSpan w:val="8"/>
            <w:tcBorders>
              <w:right w:val="nil"/>
            </w:tcBorders>
          </w:tcPr>
          <w:p w14:paraId="22024977" w14:textId="77777777" w:rsidR="00F80842" w:rsidRPr="00FE46E6" w:rsidRDefault="00F80842" w:rsidP="00F41B1D">
            <w:pPr>
              <w:rPr>
                <w:b/>
              </w:rPr>
            </w:pPr>
            <w:r w:rsidRPr="00FE46E6">
              <w:rPr>
                <w:b/>
              </w:rPr>
              <w:t xml:space="preserve">Current </w:t>
            </w:r>
          </w:p>
          <w:p w14:paraId="4CC9120D" w14:textId="77777777" w:rsidR="00F80842" w:rsidRDefault="00F80842" w:rsidP="00F41B1D">
            <w:r w:rsidRPr="00FE46E6">
              <w:rPr>
                <w:b/>
              </w:rPr>
              <w:t>Year Level</w:t>
            </w:r>
            <w:r>
              <w:rPr>
                <w:b/>
              </w:rPr>
              <w:t>:</w:t>
            </w:r>
          </w:p>
        </w:tc>
        <w:tc>
          <w:tcPr>
            <w:tcW w:w="1581" w:type="dxa"/>
            <w:gridSpan w:val="7"/>
            <w:tcBorders>
              <w:left w:val="nil"/>
            </w:tcBorders>
          </w:tcPr>
          <w:p w14:paraId="58C662EC" w14:textId="77777777" w:rsidR="00F80842" w:rsidRDefault="00F80842" w:rsidP="00F41B1D"/>
        </w:tc>
      </w:tr>
      <w:tr w:rsidR="00F80842" w14:paraId="46BFBA38" w14:textId="77777777" w:rsidTr="00F41B1D">
        <w:trPr>
          <w:trHeight w:val="686"/>
        </w:trPr>
        <w:tc>
          <w:tcPr>
            <w:tcW w:w="2693" w:type="dxa"/>
            <w:vAlign w:val="center"/>
          </w:tcPr>
          <w:p w14:paraId="704913E5" w14:textId="77777777" w:rsidR="00F80842" w:rsidRPr="0061142A" w:rsidRDefault="00F80842" w:rsidP="00F41B1D">
            <w:pPr>
              <w:rPr>
                <w:b/>
                <w:color w:val="FF0000"/>
              </w:rPr>
            </w:pPr>
            <w:r w:rsidRPr="0061142A">
              <w:rPr>
                <w:b/>
                <w:color w:val="FF0000"/>
              </w:rPr>
              <w:t>USI (Unique Student Identif</w:t>
            </w:r>
            <w:r>
              <w:rPr>
                <w:b/>
                <w:color w:val="FF0000"/>
              </w:rPr>
              <w:t>i</w:t>
            </w:r>
            <w:r w:rsidRPr="0061142A">
              <w:rPr>
                <w:b/>
                <w:color w:val="FF0000"/>
              </w:rPr>
              <w:t>er)</w:t>
            </w:r>
          </w:p>
        </w:tc>
        <w:tc>
          <w:tcPr>
            <w:tcW w:w="6323" w:type="dxa"/>
            <w:gridSpan w:val="25"/>
            <w:shd w:val="clear" w:color="auto" w:fill="D9D9D9"/>
            <w:vAlign w:val="bottom"/>
          </w:tcPr>
          <w:p w14:paraId="3E8D1DDF" w14:textId="77777777" w:rsidR="00F80842" w:rsidRDefault="00F80842" w:rsidP="00F41B1D">
            <w:pPr>
              <w:jc w:val="center"/>
            </w:pPr>
            <w:r>
              <w:rPr>
                <w:sz w:val="18"/>
              </w:rPr>
              <w:t xml:space="preserve">Students must apply at </w:t>
            </w:r>
            <w:hyperlink r:id="rId8" w:history="1">
              <w:r w:rsidRPr="0025557B">
                <w:rPr>
                  <w:rStyle w:val="Hyperlink"/>
                  <w:sz w:val="18"/>
                </w:rPr>
                <w:t>www.usi.gov.au</w:t>
              </w:r>
            </w:hyperlink>
            <w:r>
              <w:rPr>
                <w:sz w:val="18"/>
              </w:rPr>
              <w:t xml:space="preserve"> for a USI</w:t>
            </w:r>
          </w:p>
        </w:tc>
      </w:tr>
      <w:tr w:rsidR="00F80842" w14:paraId="13527BBC" w14:textId="77777777" w:rsidTr="00F41B1D">
        <w:trPr>
          <w:trHeight w:val="537"/>
        </w:trPr>
        <w:tc>
          <w:tcPr>
            <w:tcW w:w="2693" w:type="dxa"/>
            <w:vAlign w:val="center"/>
          </w:tcPr>
          <w:p w14:paraId="4457D7C0" w14:textId="77777777" w:rsidR="00F80842" w:rsidRPr="00E5792B" w:rsidRDefault="00F80842" w:rsidP="00F41B1D">
            <w:pPr>
              <w:rPr>
                <w:b/>
              </w:rPr>
            </w:pPr>
            <w:r>
              <w:rPr>
                <w:b/>
              </w:rPr>
              <w:t>VSN</w:t>
            </w:r>
          </w:p>
        </w:tc>
        <w:tc>
          <w:tcPr>
            <w:tcW w:w="6323" w:type="dxa"/>
            <w:gridSpan w:val="25"/>
            <w:vAlign w:val="bottom"/>
          </w:tcPr>
          <w:p w14:paraId="78FCBFAE" w14:textId="77777777" w:rsidR="00F80842" w:rsidRDefault="00F80842" w:rsidP="00F41B1D">
            <w:pPr>
              <w:jc w:val="center"/>
            </w:pPr>
            <w:r>
              <w:rPr>
                <w:sz w:val="18"/>
              </w:rPr>
              <w:t>Available on Compass on the Personal detail page</w:t>
            </w:r>
          </w:p>
        </w:tc>
      </w:tr>
      <w:tr w:rsidR="00F80842" w14:paraId="244C63DD" w14:textId="77777777" w:rsidTr="00F41B1D">
        <w:trPr>
          <w:trHeight w:val="454"/>
        </w:trPr>
        <w:tc>
          <w:tcPr>
            <w:tcW w:w="2693" w:type="dxa"/>
            <w:vAlign w:val="center"/>
          </w:tcPr>
          <w:p w14:paraId="5E61A925" w14:textId="77777777" w:rsidR="00F80842" w:rsidRPr="00E5792B" w:rsidRDefault="00F80842" w:rsidP="00F41B1D">
            <w:pPr>
              <w:rPr>
                <w:b/>
              </w:rPr>
            </w:pPr>
            <w:r w:rsidRPr="00E5792B">
              <w:rPr>
                <w:b/>
              </w:rPr>
              <w:t>Phone Number (Home)</w:t>
            </w:r>
          </w:p>
        </w:tc>
        <w:tc>
          <w:tcPr>
            <w:tcW w:w="707" w:type="dxa"/>
            <w:gridSpan w:val="2"/>
          </w:tcPr>
          <w:p w14:paraId="63A2E614" w14:textId="77777777" w:rsidR="00F80842" w:rsidRDefault="00F80842" w:rsidP="00F41B1D"/>
        </w:tc>
        <w:tc>
          <w:tcPr>
            <w:tcW w:w="617" w:type="dxa"/>
            <w:gridSpan w:val="3"/>
          </w:tcPr>
          <w:p w14:paraId="7B616DD8" w14:textId="77777777" w:rsidR="00F80842" w:rsidRDefault="00F80842" w:rsidP="00F41B1D"/>
        </w:tc>
        <w:tc>
          <w:tcPr>
            <w:tcW w:w="617" w:type="dxa"/>
            <w:gridSpan w:val="2"/>
          </w:tcPr>
          <w:p w14:paraId="63BFFCD7" w14:textId="77777777" w:rsidR="00F80842" w:rsidRDefault="00F80842" w:rsidP="00F41B1D"/>
        </w:tc>
        <w:tc>
          <w:tcPr>
            <w:tcW w:w="618" w:type="dxa"/>
            <w:gridSpan w:val="2"/>
          </w:tcPr>
          <w:p w14:paraId="5753AA3B" w14:textId="77777777" w:rsidR="00F80842" w:rsidRDefault="00F80842" w:rsidP="00F41B1D"/>
        </w:tc>
        <w:tc>
          <w:tcPr>
            <w:tcW w:w="622" w:type="dxa"/>
            <w:gridSpan w:val="2"/>
          </w:tcPr>
          <w:p w14:paraId="3FB68960" w14:textId="77777777" w:rsidR="00F80842" w:rsidRDefault="00F80842" w:rsidP="00F41B1D"/>
        </w:tc>
        <w:tc>
          <w:tcPr>
            <w:tcW w:w="628" w:type="dxa"/>
            <w:gridSpan w:val="2"/>
          </w:tcPr>
          <w:p w14:paraId="58C10FF3" w14:textId="77777777" w:rsidR="00F80842" w:rsidRDefault="00F80842" w:rsidP="00F41B1D"/>
        </w:tc>
        <w:tc>
          <w:tcPr>
            <w:tcW w:w="645" w:type="dxa"/>
            <w:gridSpan w:val="3"/>
          </w:tcPr>
          <w:p w14:paraId="018DC296" w14:textId="77777777" w:rsidR="00F80842" w:rsidRDefault="00F80842" w:rsidP="00F41B1D"/>
        </w:tc>
        <w:tc>
          <w:tcPr>
            <w:tcW w:w="634" w:type="dxa"/>
            <w:gridSpan w:val="5"/>
          </w:tcPr>
          <w:p w14:paraId="366E97C9" w14:textId="77777777" w:rsidR="00F80842" w:rsidRDefault="00F80842" w:rsidP="00F41B1D"/>
        </w:tc>
        <w:tc>
          <w:tcPr>
            <w:tcW w:w="617" w:type="dxa"/>
            <w:gridSpan w:val="3"/>
          </w:tcPr>
          <w:p w14:paraId="4BC1C2B3" w14:textId="77777777" w:rsidR="00F80842" w:rsidRDefault="00F80842" w:rsidP="00F41B1D"/>
        </w:tc>
        <w:tc>
          <w:tcPr>
            <w:tcW w:w="618" w:type="dxa"/>
          </w:tcPr>
          <w:p w14:paraId="635739AC" w14:textId="77777777" w:rsidR="00F80842" w:rsidRDefault="00F80842" w:rsidP="00F41B1D"/>
        </w:tc>
      </w:tr>
      <w:tr w:rsidR="00F80842" w14:paraId="0ACD7BCF" w14:textId="77777777" w:rsidTr="00F41B1D">
        <w:trPr>
          <w:trHeight w:val="454"/>
        </w:trPr>
        <w:tc>
          <w:tcPr>
            <w:tcW w:w="2693" w:type="dxa"/>
            <w:vAlign w:val="center"/>
          </w:tcPr>
          <w:p w14:paraId="219FC9BD" w14:textId="77777777" w:rsidR="00F80842" w:rsidRPr="00E5792B" w:rsidRDefault="00F80842" w:rsidP="00F41B1D">
            <w:pPr>
              <w:rPr>
                <w:b/>
              </w:rPr>
            </w:pPr>
            <w:r w:rsidRPr="00E5792B">
              <w:rPr>
                <w:b/>
              </w:rPr>
              <w:t>Student Mobile No:</w:t>
            </w:r>
          </w:p>
        </w:tc>
        <w:tc>
          <w:tcPr>
            <w:tcW w:w="707" w:type="dxa"/>
            <w:gridSpan w:val="2"/>
          </w:tcPr>
          <w:p w14:paraId="0A0B10D6" w14:textId="77777777" w:rsidR="00F80842" w:rsidRDefault="00F80842" w:rsidP="00F41B1D"/>
        </w:tc>
        <w:tc>
          <w:tcPr>
            <w:tcW w:w="617" w:type="dxa"/>
            <w:gridSpan w:val="3"/>
          </w:tcPr>
          <w:p w14:paraId="6591858E" w14:textId="77777777" w:rsidR="00F80842" w:rsidRDefault="00F80842" w:rsidP="00F41B1D"/>
        </w:tc>
        <w:tc>
          <w:tcPr>
            <w:tcW w:w="617" w:type="dxa"/>
            <w:gridSpan w:val="2"/>
          </w:tcPr>
          <w:p w14:paraId="1ABD920C" w14:textId="77777777" w:rsidR="00F80842" w:rsidRDefault="00F80842" w:rsidP="00F41B1D"/>
        </w:tc>
        <w:tc>
          <w:tcPr>
            <w:tcW w:w="618" w:type="dxa"/>
            <w:gridSpan w:val="2"/>
          </w:tcPr>
          <w:p w14:paraId="75989AB1" w14:textId="77777777" w:rsidR="00F80842" w:rsidRDefault="00F80842" w:rsidP="00F41B1D"/>
        </w:tc>
        <w:tc>
          <w:tcPr>
            <w:tcW w:w="622" w:type="dxa"/>
            <w:gridSpan w:val="2"/>
          </w:tcPr>
          <w:p w14:paraId="7A736B50" w14:textId="77777777" w:rsidR="00F80842" w:rsidRDefault="00F80842" w:rsidP="00F41B1D"/>
        </w:tc>
        <w:tc>
          <w:tcPr>
            <w:tcW w:w="628" w:type="dxa"/>
            <w:gridSpan w:val="2"/>
          </w:tcPr>
          <w:p w14:paraId="38E8D55F" w14:textId="77777777" w:rsidR="00F80842" w:rsidRDefault="00F80842" w:rsidP="00F41B1D"/>
        </w:tc>
        <w:tc>
          <w:tcPr>
            <w:tcW w:w="645" w:type="dxa"/>
            <w:gridSpan w:val="3"/>
          </w:tcPr>
          <w:p w14:paraId="574E7A59" w14:textId="77777777" w:rsidR="00F80842" w:rsidRDefault="00F80842" w:rsidP="00F41B1D"/>
        </w:tc>
        <w:tc>
          <w:tcPr>
            <w:tcW w:w="634" w:type="dxa"/>
            <w:gridSpan w:val="5"/>
          </w:tcPr>
          <w:p w14:paraId="78B88431" w14:textId="77777777" w:rsidR="00F80842" w:rsidRDefault="00F80842" w:rsidP="00F41B1D"/>
        </w:tc>
        <w:tc>
          <w:tcPr>
            <w:tcW w:w="617" w:type="dxa"/>
            <w:gridSpan w:val="3"/>
          </w:tcPr>
          <w:p w14:paraId="59B4402A" w14:textId="77777777" w:rsidR="00F80842" w:rsidRDefault="00F80842" w:rsidP="00F41B1D"/>
        </w:tc>
        <w:tc>
          <w:tcPr>
            <w:tcW w:w="618" w:type="dxa"/>
          </w:tcPr>
          <w:p w14:paraId="730E688A" w14:textId="77777777" w:rsidR="00F80842" w:rsidRDefault="00F80842" w:rsidP="00F41B1D"/>
        </w:tc>
      </w:tr>
      <w:tr w:rsidR="00F80842" w14:paraId="12489A16" w14:textId="77777777" w:rsidTr="00F41B1D">
        <w:trPr>
          <w:trHeight w:val="454"/>
        </w:trPr>
        <w:tc>
          <w:tcPr>
            <w:tcW w:w="2693" w:type="dxa"/>
            <w:vAlign w:val="center"/>
          </w:tcPr>
          <w:p w14:paraId="0813697A" w14:textId="77777777" w:rsidR="00F80842" w:rsidRPr="00E5792B" w:rsidRDefault="00F80842" w:rsidP="00F41B1D">
            <w:pPr>
              <w:rPr>
                <w:b/>
              </w:rPr>
            </w:pPr>
            <w:r>
              <w:rPr>
                <w:b/>
              </w:rPr>
              <w:t>Student E-mail Address:</w:t>
            </w:r>
          </w:p>
        </w:tc>
        <w:tc>
          <w:tcPr>
            <w:tcW w:w="6323" w:type="dxa"/>
            <w:gridSpan w:val="25"/>
          </w:tcPr>
          <w:p w14:paraId="6BC2266A" w14:textId="77777777" w:rsidR="00F80842" w:rsidRDefault="00F80842" w:rsidP="00F41B1D"/>
        </w:tc>
      </w:tr>
      <w:tr w:rsidR="00F80842" w14:paraId="33E8ABD0" w14:textId="77777777" w:rsidTr="00F41B1D">
        <w:trPr>
          <w:trHeight w:val="454"/>
        </w:trPr>
        <w:tc>
          <w:tcPr>
            <w:tcW w:w="2693" w:type="dxa"/>
            <w:vAlign w:val="center"/>
          </w:tcPr>
          <w:p w14:paraId="064BEEED" w14:textId="77777777" w:rsidR="00F80842" w:rsidRPr="00E5792B" w:rsidRDefault="00F80842" w:rsidP="00F41B1D">
            <w:pPr>
              <w:rPr>
                <w:b/>
              </w:rPr>
            </w:pPr>
            <w:r>
              <w:rPr>
                <w:b/>
              </w:rPr>
              <w:t>Parent Name</w:t>
            </w:r>
          </w:p>
        </w:tc>
        <w:tc>
          <w:tcPr>
            <w:tcW w:w="6323" w:type="dxa"/>
            <w:gridSpan w:val="25"/>
          </w:tcPr>
          <w:p w14:paraId="2A199EAA" w14:textId="77777777" w:rsidR="00F80842" w:rsidRDefault="00F80842" w:rsidP="00F41B1D"/>
        </w:tc>
      </w:tr>
      <w:tr w:rsidR="00F80842" w14:paraId="70F9BE47" w14:textId="77777777" w:rsidTr="00F41B1D">
        <w:trPr>
          <w:trHeight w:val="454"/>
        </w:trPr>
        <w:tc>
          <w:tcPr>
            <w:tcW w:w="2693" w:type="dxa"/>
            <w:vAlign w:val="center"/>
          </w:tcPr>
          <w:p w14:paraId="00140C0E" w14:textId="77777777" w:rsidR="00F80842" w:rsidRPr="00E5792B" w:rsidRDefault="00F80842" w:rsidP="00F41B1D">
            <w:pPr>
              <w:rPr>
                <w:b/>
              </w:rPr>
            </w:pPr>
            <w:r>
              <w:rPr>
                <w:b/>
              </w:rPr>
              <w:t>Parent Email</w:t>
            </w:r>
          </w:p>
        </w:tc>
        <w:tc>
          <w:tcPr>
            <w:tcW w:w="6323" w:type="dxa"/>
            <w:gridSpan w:val="25"/>
            <w:vAlign w:val="center"/>
          </w:tcPr>
          <w:p w14:paraId="1C1F1F20" w14:textId="77777777" w:rsidR="00F80842" w:rsidRPr="00FE5AD3" w:rsidRDefault="00F80842" w:rsidP="00F41B1D">
            <w:pPr>
              <w:rPr>
                <w:b/>
              </w:rPr>
            </w:pPr>
          </w:p>
        </w:tc>
      </w:tr>
      <w:tr w:rsidR="00F80842" w14:paraId="2022898B" w14:textId="77777777" w:rsidTr="00F41B1D">
        <w:trPr>
          <w:trHeight w:val="454"/>
        </w:trPr>
        <w:tc>
          <w:tcPr>
            <w:tcW w:w="2693" w:type="dxa"/>
            <w:vAlign w:val="center"/>
          </w:tcPr>
          <w:p w14:paraId="3805A55A" w14:textId="77777777" w:rsidR="00F80842" w:rsidRDefault="00F80842" w:rsidP="00F41B1D">
            <w:pPr>
              <w:rPr>
                <w:b/>
              </w:rPr>
            </w:pPr>
            <w:r>
              <w:rPr>
                <w:b/>
              </w:rPr>
              <w:t>Parent</w:t>
            </w:r>
            <w:r w:rsidRPr="00E5792B">
              <w:rPr>
                <w:b/>
              </w:rPr>
              <w:t xml:space="preserve"> Mobile No:</w:t>
            </w:r>
          </w:p>
        </w:tc>
        <w:tc>
          <w:tcPr>
            <w:tcW w:w="632" w:type="dxa"/>
          </w:tcPr>
          <w:p w14:paraId="4BA53567" w14:textId="77777777" w:rsidR="00F80842" w:rsidRPr="00FE5AD3" w:rsidRDefault="00F80842" w:rsidP="00F41B1D">
            <w:pPr>
              <w:rPr>
                <w:b/>
              </w:rPr>
            </w:pPr>
          </w:p>
        </w:tc>
        <w:tc>
          <w:tcPr>
            <w:tcW w:w="632" w:type="dxa"/>
            <w:gridSpan w:val="3"/>
          </w:tcPr>
          <w:p w14:paraId="1BFE83BE" w14:textId="77777777" w:rsidR="00F80842" w:rsidRPr="00FE5AD3" w:rsidRDefault="00F80842" w:rsidP="00F41B1D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14:paraId="0E10C2E7" w14:textId="77777777" w:rsidR="00F80842" w:rsidRPr="00FE5AD3" w:rsidRDefault="00F80842" w:rsidP="00F41B1D">
            <w:pPr>
              <w:rPr>
                <w:b/>
              </w:rPr>
            </w:pPr>
          </w:p>
        </w:tc>
        <w:tc>
          <w:tcPr>
            <w:tcW w:w="633" w:type="dxa"/>
            <w:gridSpan w:val="2"/>
          </w:tcPr>
          <w:p w14:paraId="3411D835" w14:textId="77777777" w:rsidR="00F80842" w:rsidRPr="00FE5AD3" w:rsidRDefault="00F80842" w:rsidP="00F41B1D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14:paraId="2BA03D40" w14:textId="77777777" w:rsidR="00F80842" w:rsidRPr="00FE5AD3" w:rsidRDefault="00F80842" w:rsidP="00F41B1D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14:paraId="3D5A8B7A" w14:textId="77777777" w:rsidR="00F80842" w:rsidRPr="00FE5AD3" w:rsidRDefault="00F80842" w:rsidP="00F41B1D">
            <w:pPr>
              <w:rPr>
                <w:b/>
              </w:rPr>
            </w:pPr>
          </w:p>
        </w:tc>
        <w:tc>
          <w:tcPr>
            <w:tcW w:w="633" w:type="dxa"/>
            <w:gridSpan w:val="3"/>
          </w:tcPr>
          <w:p w14:paraId="55A5AF3F" w14:textId="77777777" w:rsidR="00F80842" w:rsidRPr="00FE5AD3" w:rsidRDefault="00F80842" w:rsidP="00F41B1D">
            <w:pPr>
              <w:rPr>
                <w:b/>
              </w:rPr>
            </w:pPr>
          </w:p>
        </w:tc>
        <w:tc>
          <w:tcPr>
            <w:tcW w:w="632" w:type="dxa"/>
            <w:gridSpan w:val="5"/>
          </w:tcPr>
          <w:p w14:paraId="5040DB41" w14:textId="77777777" w:rsidR="00F80842" w:rsidRPr="00FE5AD3" w:rsidRDefault="00F80842" w:rsidP="00F41B1D">
            <w:pPr>
              <w:rPr>
                <w:b/>
              </w:rPr>
            </w:pPr>
          </w:p>
        </w:tc>
        <w:tc>
          <w:tcPr>
            <w:tcW w:w="632" w:type="dxa"/>
            <w:gridSpan w:val="3"/>
          </w:tcPr>
          <w:p w14:paraId="63281E82" w14:textId="77777777" w:rsidR="00F80842" w:rsidRPr="00FE5AD3" w:rsidRDefault="00F80842" w:rsidP="00F41B1D">
            <w:pPr>
              <w:rPr>
                <w:b/>
              </w:rPr>
            </w:pPr>
          </w:p>
        </w:tc>
        <w:tc>
          <w:tcPr>
            <w:tcW w:w="633" w:type="dxa"/>
            <w:gridSpan w:val="2"/>
          </w:tcPr>
          <w:p w14:paraId="15274F86" w14:textId="77777777" w:rsidR="00F80842" w:rsidRPr="00FE5AD3" w:rsidRDefault="00F80842" w:rsidP="00F41B1D">
            <w:pPr>
              <w:rPr>
                <w:b/>
              </w:rPr>
            </w:pPr>
          </w:p>
        </w:tc>
      </w:tr>
    </w:tbl>
    <w:p w14:paraId="6803665F" w14:textId="77777777" w:rsidR="00F80842" w:rsidRPr="00F80842" w:rsidRDefault="00F80842" w:rsidP="00F80842">
      <w:pPr>
        <w:rPr>
          <w:sz w:val="10"/>
        </w:rPr>
      </w:pPr>
    </w:p>
    <w:p w14:paraId="657B3249" w14:textId="77777777" w:rsidR="00F80842" w:rsidRPr="009F1250" w:rsidRDefault="00F80842" w:rsidP="00F80842">
      <w:pPr>
        <w:rPr>
          <w:b/>
        </w:rPr>
      </w:pPr>
      <w:r w:rsidRPr="009F1250">
        <w:rPr>
          <w:b/>
        </w:rPr>
        <w:t>Cour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F80842" w14:paraId="688D10AA" w14:textId="77777777" w:rsidTr="00F41B1D">
        <w:trPr>
          <w:trHeight w:val="274"/>
        </w:trPr>
        <w:tc>
          <w:tcPr>
            <w:tcW w:w="3510" w:type="dxa"/>
            <w:vMerge w:val="restart"/>
            <w:vAlign w:val="center"/>
          </w:tcPr>
          <w:p w14:paraId="42450A50" w14:textId="77777777" w:rsidR="00F80842" w:rsidRDefault="00F80842" w:rsidP="00F41B1D">
            <w:r>
              <w:t>Which VET in schools course do you wish to study?</w:t>
            </w:r>
          </w:p>
        </w:tc>
        <w:tc>
          <w:tcPr>
            <w:tcW w:w="5732" w:type="dxa"/>
            <w:vAlign w:val="center"/>
          </w:tcPr>
          <w:p w14:paraId="6DA97933" w14:textId="77777777" w:rsidR="00F80842" w:rsidRDefault="00F80842" w:rsidP="00F41B1D"/>
          <w:p w14:paraId="199B8713" w14:textId="77777777" w:rsidR="00F80842" w:rsidRDefault="00F80842" w:rsidP="00F41B1D"/>
          <w:p w14:paraId="7E99ACF4" w14:textId="77777777" w:rsidR="00F80842" w:rsidRDefault="00F80842" w:rsidP="00F41B1D"/>
        </w:tc>
      </w:tr>
      <w:tr w:rsidR="00F80842" w14:paraId="4DC009F1" w14:textId="77777777" w:rsidTr="00F41B1D">
        <w:trPr>
          <w:trHeight w:val="309"/>
        </w:trPr>
        <w:tc>
          <w:tcPr>
            <w:tcW w:w="3510" w:type="dxa"/>
            <w:vMerge/>
          </w:tcPr>
          <w:p w14:paraId="06C525B3" w14:textId="77777777" w:rsidR="00F80842" w:rsidRDefault="00F80842" w:rsidP="00F41B1D"/>
        </w:tc>
        <w:tc>
          <w:tcPr>
            <w:tcW w:w="5732" w:type="dxa"/>
            <w:vAlign w:val="center"/>
          </w:tcPr>
          <w:p w14:paraId="5443F2A2" w14:textId="460863DF" w:rsidR="00F80842" w:rsidRDefault="00F80842" w:rsidP="00F41B1D">
            <w:pPr>
              <w:jc w:val="center"/>
            </w:pPr>
            <w:r>
              <w:rPr>
                <w:b/>
              </w:rPr>
              <w:t>Year 1</w:t>
            </w:r>
            <w:r w:rsidR="007E15C9">
              <w:rPr>
                <w:b/>
              </w:rPr>
              <w:t xml:space="preserve">        </w:t>
            </w:r>
            <w:r w:rsidRPr="003A44C0">
              <w:rPr>
                <w:b/>
              </w:rPr>
              <w:t xml:space="preserve"> or</w:t>
            </w:r>
            <w:r w:rsidR="007E15C9">
              <w:rPr>
                <w:b/>
              </w:rPr>
              <w:t xml:space="preserve">    </w:t>
            </w:r>
            <w:r w:rsidRPr="003A44C0">
              <w:rPr>
                <w:b/>
              </w:rPr>
              <w:t xml:space="preserve"> </w:t>
            </w:r>
            <w:r>
              <w:rPr>
                <w:b/>
              </w:rPr>
              <w:t>Year 2</w:t>
            </w:r>
            <w:r w:rsidRPr="003A44C0">
              <w:rPr>
                <w:b/>
              </w:rPr>
              <w:t xml:space="preserve"> </w:t>
            </w:r>
            <w:r w:rsidR="007E15C9">
              <w:rPr>
                <w:b/>
              </w:rPr>
              <w:t xml:space="preserve">      </w:t>
            </w:r>
            <w:r>
              <w:t>(please circle)</w:t>
            </w:r>
          </w:p>
        </w:tc>
      </w:tr>
      <w:tr w:rsidR="00F80842" w14:paraId="62C1D683" w14:textId="77777777" w:rsidTr="00F41B1D">
        <w:tc>
          <w:tcPr>
            <w:tcW w:w="3510" w:type="dxa"/>
            <w:vAlign w:val="center"/>
          </w:tcPr>
          <w:p w14:paraId="5B4A3B44" w14:textId="1C487EED" w:rsidR="00F80842" w:rsidRDefault="00F80842" w:rsidP="00D076EB">
            <w:r>
              <w:t>Are you enrolling as a VCE, V</w:t>
            </w:r>
            <w:r w:rsidR="00D076EB">
              <w:t xml:space="preserve">CE-VM </w:t>
            </w:r>
            <w:r>
              <w:t>or Year 10?</w:t>
            </w:r>
          </w:p>
        </w:tc>
        <w:tc>
          <w:tcPr>
            <w:tcW w:w="5732" w:type="dxa"/>
            <w:vAlign w:val="center"/>
          </w:tcPr>
          <w:p w14:paraId="49D07BF1" w14:textId="1B1D1BC7" w:rsidR="00F80842" w:rsidRDefault="00D076EB" w:rsidP="00D076EB">
            <w:pPr>
              <w:rPr>
                <w:sz w:val="40"/>
              </w:rPr>
            </w:pPr>
            <w:r>
              <w:rPr>
                <w:sz w:val="40"/>
              </w:rPr>
              <w:t xml:space="preserve">   </w:t>
            </w:r>
            <w:r w:rsidR="00F80842" w:rsidRPr="00E15B35">
              <w:rPr>
                <w:sz w:val="40"/>
              </w:rPr>
              <w:t>VCE</w:t>
            </w:r>
            <w:r w:rsidR="00F80842">
              <w:rPr>
                <w:sz w:val="40"/>
              </w:rPr>
              <w:t xml:space="preserve">  </w:t>
            </w:r>
            <w:r>
              <w:rPr>
                <w:sz w:val="40"/>
              </w:rPr>
              <w:t xml:space="preserve">      </w:t>
            </w:r>
            <w:r w:rsidR="00F80842">
              <w:rPr>
                <w:sz w:val="40"/>
              </w:rPr>
              <w:t xml:space="preserve">  </w:t>
            </w:r>
            <w:r>
              <w:rPr>
                <w:sz w:val="40"/>
              </w:rPr>
              <w:t>VCE- VM</w:t>
            </w:r>
            <w:r w:rsidR="00F80842">
              <w:rPr>
                <w:sz w:val="40"/>
              </w:rPr>
              <w:t xml:space="preserve">   </w:t>
            </w:r>
            <w:r>
              <w:rPr>
                <w:sz w:val="40"/>
              </w:rPr>
              <w:t xml:space="preserve">    </w:t>
            </w:r>
            <w:r w:rsidR="00F80842">
              <w:rPr>
                <w:sz w:val="40"/>
              </w:rPr>
              <w:t xml:space="preserve"> Year 10</w:t>
            </w:r>
          </w:p>
          <w:p w14:paraId="5E2F9707" w14:textId="77777777" w:rsidR="00F80842" w:rsidRDefault="00F80842" w:rsidP="00F41B1D">
            <w:pPr>
              <w:jc w:val="center"/>
            </w:pPr>
            <w:r>
              <w:t>(Please circle)</w:t>
            </w:r>
          </w:p>
        </w:tc>
      </w:tr>
      <w:tr w:rsidR="00F80842" w14:paraId="576BADC3" w14:textId="77777777" w:rsidTr="00F41B1D">
        <w:tc>
          <w:tcPr>
            <w:tcW w:w="3510" w:type="dxa"/>
            <w:vAlign w:val="center"/>
          </w:tcPr>
          <w:p w14:paraId="414F39CE" w14:textId="34E72546" w:rsidR="00F80842" w:rsidRDefault="00F80842" w:rsidP="00F41B1D">
            <w:r>
              <w:t>If the course is offered in more than one school/institu</w:t>
            </w:r>
            <w:r w:rsidR="007E15C9">
              <w:t>tion list your preferred location</w:t>
            </w:r>
            <w:r>
              <w:t xml:space="preserve"> in priority order.</w:t>
            </w:r>
          </w:p>
          <w:p w14:paraId="176961FD" w14:textId="77777777" w:rsidR="00F80842" w:rsidRDefault="00F80842" w:rsidP="00F41B1D"/>
          <w:p w14:paraId="40E0EBB2" w14:textId="77777777" w:rsidR="00F80842" w:rsidRDefault="00F80842" w:rsidP="00F41B1D">
            <w:r w:rsidRPr="00964E87">
              <w:rPr>
                <w:i/>
                <w:sz w:val="16"/>
                <w:szCs w:val="16"/>
              </w:rPr>
              <w:t>Every effort will be made to place you in your first choice but no guarantees can be given</w:t>
            </w:r>
            <w:r>
              <w:t>.</w:t>
            </w:r>
          </w:p>
        </w:tc>
        <w:tc>
          <w:tcPr>
            <w:tcW w:w="5732" w:type="dxa"/>
          </w:tcPr>
          <w:p w14:paraId="0FBEDBC4" w14:textId="77777777" w:rsidR="00F80842" w:rsidRDefault="00F80842" w:rsidP="00F41B1D">
            <w:r>
              <w:t>1.</w:t>
            </w:r>
          </w:p>
          <w:p w14:paraId="2801A859" w14:textId="77777777" w:rsidR="00F80842" w:rsidRDefault="00F80842" w:rsidP="00F41B1D"/>
          <w:p w14:paraId="62A4365F" w14:textId="77777777" w:rsidR="00F80842" w:rsidRDefault="00F80842" w:rsidP="00F41B1D">
            <w:r>
              <w:t>2.</w:t>
            </w:r>
          </w:p>
          <w:p w14:paraId="50C6C4C2" w14:textId="77777777" w:rsidR="00F80842" w:rsidRDefault="00F80842" w:rsidP="00F41B1D"/>
          <w:p w14:paraId="7477360B" w14:textId="77777777" w:rsidR="00F80842" w:rsidRDefault="00F80842" w:rsidP="00F41B1D">
            <w:r>
              <w:t>3.</w:t>
            </w:r>
          </w:p>
          <w:p w14:paraId="1C612F98" w14:textId="77777777" w:rsidR="00F80842" w:rsidRDefault="00F80842" w:rsidP="00F41B1D"/>
        </w:tc>
      </w:tr>
      <w:tr w:rsidR="00F80842" w14:paraId="53F0B6C0" w14:textId="77777777" w:rsidTr="00F80842">
        <w:trPr>
          <w:trHeight w:val="1597"/>
        </w:trPr>
        <w:tc>
          <w:tcPr>
            <w:tcW w:w="9242" w:type="dxa"/>
            <w:gridSpan w:val="2"/>
          </w:tcPr>
          <w:p w14:paraId="58F5FFFC" w14:textId="77777777" w:rsidR="00F80842" w:rsidRDefault="00F80842" w:rsidP="00F41B1D">
            <w:r>
              <w:t>Why do you wish to study the VET in Schools course?  You may attach a more detailed resume if you wish.</w:t>
            </w:r>
          </w:p>
          <w:p w14:paraId="706A40D5" w14:textId="77777777" w:rsidR="00F80842" w:rsidRDefault="00F80842" w:rsidP="00F41B1D"/>
          <w:p w14:paraId="374626DD" w14:textId="77777777" w:rsidR="00F80842" w:rsidRDefault="00F80842" w:rsidP="00F41B1D"/>
          <w:p w14:paraId="194DACF3" w14:textId="77777777" w:rsidR="00F80842" w:rsidRDefault="00F80842" w:rsidP="00F41B1D"/>
        </w:tc>
      </w:tr>
    </w:tbl>
    <w:p w14:paraId="372D4D73" w14:textId="77777777" w:rsidR="00F80842" w:rsidRPr="007E15C9" w:rsidRDefault="00F80842" w:rsidP="00F80842">
      <w:pPr>
        <w:rPr>
          <w:b/>
        </w:rPr>
      </w:pPr>
      <w:r w:rsidRPr="007E15C9">
        <w:rPr>
          <w:b/>
        </w:rPr>
        <w:t>Please complete the questions on the next page.</w:t>
      </w:r>
    </w:p>
    <w:p w14:paraId="2D7B136E" w14:textId="279028D0" w:rsidR="00000529" w:rsidRDefault="00000529"/>
    <w:p w14:paraId="73C109AB" w14:textId="316C7097" w:rsidR="00964E87" w:rsidRDefault="005440F7" w:rsidP="005440F7">
      <w:r>
        <w:t>Please answer each of the following questions</w:t>
      </w:r>
      <w:r w:rsidR="003826AD">
        <w:t xml:space="preserve"> below.</w:t>
      </w:r>
    </w:p>
    <w:p w14:paraId="4F9CDCEE" w14:textId="5CA1CA2F" w:rsidR="0008682C" w:rsidRDefault="0008682C" w:rsidP="005440F7"/>
    <w:p w14:paraId="4FD48162" w14:textId="35ED0EC5" w:rsidR="0008682C" w:rsidRDefault="00720D0E" w:rsidP="003826AD">
      <w:pPr>
        <w:pStyle w:val="ListParagraph"/>
        <w:numPr>
          <w:ilvl w:val="0"/>
          <w:numId w:val="1"/>
        </w:numPr>
        <w:spacing w:after="240"/>
        <w:ind w:left="714" w:right="1371" w:hanging="357"/>
        <w:contextualSpacing w:val="0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523E5B" wp14:editId="4CE72850">
                <wp:simplePos x="0" y="0"/>
                <wp:positionH relativeFrom="column">
                  <wp:posOffset>5049520</wp:posOffset>
                </wp:positionH>
                <wp:positionV relativeFrom="paragraph">
                  <wp:posOffset>8890</wp:posOffset>
                </wp:positionV>
                <wp:extent cx="1009650" cy="342900"/>
                <wp:effectExtent l="0" t="0" r="31750" b="38100"/>
                <wp:wrapTight wrapText="bothSides">
                  <wp:wrapPolygon edited="0">
                    <wp:start x="0" y="0"/>
                    <wp:lineTo x="0" y="22400"/>
                    <wp:lineTo x="21736" y="22400"/>
                    <wp:lineTo x="21736" y="0"/>
                    <wp:lineTo x="0" y="0"/>
                  </wp:wrapPolygon>
                </wp:wrapTight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FB406" w14:textId="77777777" w:rsidR="00081C83" w:rsidRPr="007109AB" w:rsidRDefault="00081C83" w:rsidP="007109A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109AB">
                              <w:rPr>
                                <w:b/>
                                <w:sz w:val="32"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23E5B" id="AutoShape 2" o:spid="_x0000_s1026" style="position:absolute;left:0;text-align:left;margin-left:397.6pt;margin-top:.7pt;width:79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">
                <v:textbox>
                  <w:txbxContent>
                    <w:p w14:paraId="299FB406" w14:textId="77777777" w:rsidR="00081C83" w:rsidRPr="007109AB" w:rsidRDefault="00081C83" w:rsidP="007109A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109AB">
                        <w:rPr>
                          <w:b/>
                          <w:sz w:val="32"/>
                        </w:rPr>
                        <w:t>YES/N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08682C">
        <w:t>Are you aware that it is your responsibility to travel between you home school and the school or institution where the VET in Schools course will be held?</w:t>
      </w:r>
    </w:p>
    <w:p w14:paraId="5BB2E167" w14:textId="0125F908" w:rsidR="0008682C" w:rsidRDefault="00F80842" w:rsidP="003826AD">
      <w:pPr>
        <w:pStyle w:val="ListParagraph"/>
        <w:numPr>
          <w:ilvl w:val="0"/>
          <w:numId w:val="1"/>
        </w:numPr>
        <w:spacing w:after="240"/>
        <w:ind w:left="714" w:right="1371" w:hanging="357"/>
        <w:contextualSpacing w:val="0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A8AC4E" wp14:editId="507F82A2">
                <wp:simplePos x="0" y="0"/>
                <wp:positionH relativeFrom="column">
                  <wp:posOffset>5048250</wp:posOffset>
                </wp:positionH>
                <wp:positionV relativeFrom="paragraph">
                  <wp:posOffset>12700</wp:posOffset>
                </wp:positionV>
                <wp:extent cx="1009650" cy="342900"/>
                <wp:effectExtent l="0" t="0" r="31750" b="38100"/>
                <wp:wrapTight wrapText="bothSides">
                  <wp:wrapPolygon edited="0">
                    <wp:start x="0" y="0"/>
                    <wp:lineTo x="0" y="22400"/>
                    <wp:lineTo x="21736" y="22400"/>
                    <wp:lineTo x="21736" y="0"/>
                    <wp:lineTo x="0" y="0"/>
                  </wp:wrapPolygon>
                </wp:wrapTight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20CEF6" w14:textId="77777777" w:rsidR="00081C83" w:rsidRPr="007109AB" w:rsidRDefault="00081C83" w:rsidP="00AD47D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109AB">
                              <w:rPr>
                                <w:b/>
                                <w:sz w:val="32"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8AC4E" id="AutoShape 4" o:spid="_x0000_s1027" style="position:absolute;left:0;text-align:left;margin-left:397.5pt;margin-top:1pt;width:79.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">
                <v:textbox>
                  <w:txbxContent>
                    <w:p w14:paraId="3720CEF6" w14:textId="77777777" w:rsidR="00081C83" w:rsidRPr="007109AB" w:rsidRDefault="00081C83" w:rsidP="00AD47D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109AB">
                        <w:rPr>
                          <w:b/>
                          <w:sz w:val="32"/>
                        </w:rPr>
                        <w:t>YES/N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08682C">
        <w:t xml:space="preserve">Are you prepared to attend the Vet in </w:t>
      </w:r>
      <w:r w:rsidR="00AB44C1">
        <w:t>S</w:t>
      </w:r>
      <w:r w:rsidR="0008682C">
        <w:t>chools course outside of normal school hours</w:t>
      </w:r>
      <w:r w:rsidR="00587871">
        <w:t>, including partial school holiday periods</w:t>
      </w:r>
      <w:r w:rsidR="0008682C">
        <w:t>?</w:t>
      </w:r>
    </w:p>
    <w:p w14:paraId="7F3C6CF0" w14:textId="77777777" w:rsidR="00662EE4" w:rsidRDefault="00662EE4" w:rsidP="0008682C"/>
    <w:p w14:paraId="38C19315" w14:textId="608591EF" w:rsidR="0008682C" w:rsidRDefault="00A1765C" w:rsidP="000868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6616C3" wp14:editId="0F616078">
                <wp:simplePos x="0" y="0"/>
                <wp:positionH relativeFrom="column">
                  <wp:posOffset>1504950</wp:posOffset>
                </wp:positionH>
                <wp:positionV relativeFrom="paragraph">
                  <wp:posOffset>82550</wp:posOffset>
                </wp:positionV>
                <wp:extent cx="4552950" cy="342900"/>
                <wp:effectExtent l="0" t="0" r="19050" b="38100"/>
                <wp:wrapTight wrapText="bothSides">
                  <wp:wrapPolygon edited="0">
                    <wp:start x="0" y="0"/>
                    <wp:lineTo x="0" y="22400"/>
                    <wp:lineTo x="21570" y="22400"/>
                    <wp:lineTo x="21570" y="0"/>
                    <wp:lineTo x="0" y="0"/>
                  </wp:wrapPolygon>
                </wp:wrapTight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F4DE57" w14:textId="77777777" w:rsidR="00081C83" w:rsidRPr="00E5792B" w:rsidRDefault="00081C83" w:rsidP="00E57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616C3" id="AutoShape 9" o:spid="_x0000_s1028" style="position:absolute;margin-left:118.5pt;margin-top:6.5pt;width:358.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">
                <v:textbox>
                  <w:txbxContent>
                    <w:p w14:paraId="00F4DE57" w14:textId="77777777" w:rsidR="00081C83" w:rsidRPr="00E5792B" w:rsidRDefault="00081C83" w:rsidP="00E5792B"/>
                  </w:txbxContent>
                </v:textbox>
                <w10:wrap type="tight"/>
              </v:roundrect>
            </w:pict>
          </mc:Fallback>
        </mc:AlternateContent>
      </w:r>
    </w:p>
    <w:p w14:paraId="753456F4" w14:textId="77777777" w:rsidR="0008682C" w:rsidRDefault="0008682C" w:rsidP="003826AD">
      <w:pPr>
        <w:ind w:firstLine="357"/>
      </w:pPr>
      <w:r>
        <w:t>Students Signature:</w:t>
      </w:r>
    </w:p>
    <w:p w14:paraId="73F8D609" w14:textId="77777777" w:rsidR="00E5792B" w:rsidRDefault="00A1765C" w:rsidP="000868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EB92A0" wp14:editId="6A613AF9">
                <wp:simplePos x="0" y="0"/>
                <wp:positionH relativeFrom="column">
                  <wp:posOffset>1484630</wp:posOffset>
                </wp:positionH>
                <wp:positionV relativeFrom="paragraph">
                  <wp:posOffset>177165</wp:posOffset>
                </wp:positionV>
                <wp:extent cx="4573270" cy="342900"/>
                <wp:effectExtent l="0" t="0" r="24130" b="38100"/>
                <wp:wrapTight wrapText="bothSides">
                  <wp:wrapPolygon edited="0">
                    <wp:start x="0" y="0"/>
                    <wp:lineTo x="0" y="22400"/>
                    <wp:lineTo x="21594" y="22400"/>
                    <wp:lineTo x="21594" y="0"/>
                    <wp:lineTo x="0" y="0"/>
                  </wp:wrapPolygon>
                </wp:wrapTight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27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C5C23" w14:textId="77777777" w:rsidR="00081C83" w:rsidRPr="00E5792B" w:rsidRDefault="00081C83" w:rsidP="00E57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B92A0" id="AutoShape 10" o:spid="_x0000_s1029" style="position:absolute;margin-left:116.9pt;margin-top:13.95pt;width:360.1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">
                <v:textbox>
                  <w:txbxContent>
                    <w:p w14:paraId="6E6C5C23" w14:textId="77777777" w:rsidR="00081C83" w:rsidRPr="00E5792B" w:rsidRDefault="00081C83" w:rsidP="00E5792B"/>
                  </w:txbxContent>
                </v:textbox>
                <w10:wrap type="tight"/>
              </v:roundrect>
            </w:pict>
          </mc:Fallback>
        </mc:AlternateContent>
      </w:r>
    </w:p>
    <w:p w14:paraId="2C37F9CD" w14:textId="77777777" w:rsidR="0008682C" w:rsidRDefault="0008682C" w:rsidP="003826AD">
      <w:pPr>
        <w:ind w:left="360"/>
      </w:pPr>
      <w:r>
        <w:t>Parent/Guardian Signature:</w:t>
      </w:r>
    </w:p>
    <w:p w14:paraId="7A7701EA" w14:textId="77777777" w:rsidR="00E5792B" w:rsidRDefault="00A1765C" w:rsidP="000868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A3705D" wp14:editId="1D33A416">
                <wp:simplePos x="0" y="0"/>
                <wp:positionH relativeFrom="column">
                  <wp:posOffset>1494790</wp:posOffset>
                </wp:positionH>
                <wp:positionV relativeFrom="paragraph">
                  <wp:posOffset>144780</wp:posOffset>
                </wp:positionV>
                <wp:extent cx="4563110" cy="342900"/>
                <wp:effectExtent l="0" t="0" r="34290" b="38100"/>
                <wp:wrapTight wrapText="bothSides">
                  <wp:wrapPolygon edited="0">
                    <wp:start x="0" y="0"/>
                    <wp:lineTo x="0" y="22400"/>
                    <wp:lineTo x="21642" y="22400"/>
                    <wp:lineTo x="21642" y="0"/>
                    <wp:lineTo x="0" y="0"/>
                  </wp:wrapPolygon>
                </wp:wrapTight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31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C2D999" w14:textId="77777777" w:rsidR="00081C83" w:rsidRPr="00E5792B" w:rsidRDefault="00081C83" w:rsidP="00E57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3705D" id="AutoShape 11" o:spid="_x0000_s1030" style="position:absolute;margin-left:117.7pt;margin-top:11.4pt;width:359.3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">
                <v:textbox>
                  <w:txbxContent>
                    <w:p w14:paraId="7BC2D999" w14:textId="77777777" w:rsidR="00081C83" w:rsidRPr="00E5792B" w:rsidRDefault="00081C83" w:rsidP="00E5792B"/>
                  </w:txbxContent>
                </v:textbox>
                <w10:wrap type="tight"/>
              </v:roundrect>
            </w:pict>
          </mc:Fallback>
        </mc:AlternateContent>
      </w:r>
    </w:p>
    <w:p w14:paraId="4291630C" w14:textId="77777777" w:rsidR="0008682C" w:rsidRDefault="0008682C" w:rsidP="003826AD">
      <w:pPr>
        <w:ind w:firstLine="360"/>
      </w:pPr>
      <w:r>
        <w:t>Date:</w:t>
      </w:r>
    </w:p>
    <w:p w14:paraId="5E9192B5" w14:textId="3C31A82F" w:rsidR="0008682C" w:rsidRDefault="0008682C" w:rsidP="0008682C"/>
    <w:p w14:paraId="580DD7C8" w14:textId="77777777" w:rsidR="00B32525" w:rsidRDefault="00B32525" w:rsidP="0008682C"/>
    <w:p w14:paraId="11B6114F" w14:textId="77777777" w:rsidR="0008682C" w:rsidRDefault="0008682C" w:rsidP="00DA784E">
      <w:pPr>
        <w:pStyle w:val="ListParagraph"/>
        <w:numPr>
          <w:ilvl w:val="0"/>
          <w:numId w:val="2"/>
        </w:numPr>
        <w:jc w:val="both"/>
      </w:pPr>
      <w:r>
        <w:t>Completion of this form does not guarantee you a place in the VET in Schools course of your choice</w:t>
      </w:r>
      <w:r w:rsidR="00B47AED">
        <w:t>.</w:t>
      </w:r>
    </w:p>
    <w:p w14:paraId="690BD978" w14:textId="59828743" w:rsidR="00594D85" w:rsidRPr="00C075F0" w:rsidRDefault="00702A3C" w:rsidP="00DA784E">
      <w:pPr>
        <w:pStyle w:val="ListParagraph"/>
        <w:numPr>
          <w:ilvl w:val="0"/>
          <w:numId w:val="2"/>
        </w:numPr>
        <w:jc w:val="both"/>
        <w:rPr>
          <w:b/>
        </w:rPr>
      </w:pPr>
      <w:r w:rsidRPr="00C075F0">
        <w:rPr>
          <w:b/>
        </w:rPr>
        <w:t>Only f</w:t>
      </w:r>
      <w:r w:rsidR="00594D85" w:rsidRPr="00C075F0">
        <w:rPr>
          <w:b/>
        </w:rPr>
        <w:t xml:space="preserve">orms with a USI </w:t>
      </w:r>
      <w:r w:rsidRPr="00C075F0">
        <w:rPr>
          <w:b/>
        </w:rPr>
        <w:t xml:space="preserve">(Unique Student Identifier) </w:t>
      </w:r>
      <w:r w:rsidR="00000529" w:rsidRPr="00C075F0">
        <w:rPr>
          <w:b/>
        </w:rPr>
        <w:t>will be accep</w:t>
      </w:r>
      <w:r w:rsidRPr="00C075F0">
        <w:rPr>
          <w:b/>
        </w:rPr>
        <w:t>ted</w:t>
      </w:r>
      <w:r w:rsidR="00000529" w:rsidRPr="00C075F0">
        <w:rPr>
          <w:b/>
        </w:rPr>
        <w:t>.</w:t>
      </w:r>
    </w:p>
    <w:p w14:paraId="10C2B83A" w14:textId="2345B5D7" w:rsidR="00B47AED" w:rsidRDefault="00B47AED" w:rsidP="00DA784E">
      <w:pPr>
        <w:pStyle w:val="ListParagraph"/>
        <w:numPr>
          <w:ilvl w:val="0"/>
          <w:numId w:val="2"/>
        </w:numPr>
        <w:jc w:val="both"/>
      </w:pPr>
      <w:r>
        <w:t>A Yarra Valley VET Cluster Enrolment Form will be distributed to you to confirm that a place is available to you in the VET in Schools program of your choice and will be con</w:t>
      </w:r>
      <w:r w:rsidR="00FF5B47">
        <w:t>firmed on receipt of the confirmation levy</w:t>
      </w:r>
      <w:r>
        <w:t>.</w:t>
      </w:r>
    </w:p>
    <w:p w14:paraId="19224936" w14:textId="37E55E89" w:rsidR="00B47AED" w:rsidRDefault="00B47AED" w:rsidP="00DA784E">
      <w:pPr>
        <w:pStyle w:val="ListParagraph"/>
        <w:numPr>
          <w:ilvl w:val="0"/>
          <w:numId w:val="2"/>
        </w:numPr>
        <w:jc w:val="both"/>
      </w:pPr>
      <w:r>
        <w:t>Late submission of this form may jeopardise you receiving an allocated place in the Vet in Schools program of your choice.</w:t>
      </w:r>
    </w:p>
    <w:p w14:paraId="535F62AD" w14:textId="1C2F2BE1" w:rsidR="00B47AED" w:rsidRDefault="00B47AED" w:rsidP="00B47AED"/>
    <w:p w14:paraId="0D595A52" w14:textId="5EFE2324" w:rsidR="00B47AED" w:rsidRPr="003E305D" w:rsidRDefault="00B47AED" w:rsidP="007F79FA">
      <w:pPr>
        <w:jc w:val="center"/>
        <w:rPr>
          <w:b/>
          <w:sz w:val="24"/>
          <w:szCs w:val="24"/>
        </w:rPr>
      </w:pPr>
      <w:r w:rsidRPr="003E305D">
        <w:rPr>
          <w:b/>
          <w:sz w:val="24"/>
          <w:szCs w:val="24"/>
        </w:rPr>
        <w:t>Please return this Initial Application Form</w:t>
      </w:r>
      <w:r w:rsidR="003E305D" w:rsidRPr="003E305D">
        <w:rPr>
          <w:b/>
          <w:sz w:val="24"/>
          <w:szCs w:val="24"/>
        </w:rPr>
        <w:t xml:space="preserve"> together with your online selection form</w:t>
      </w:r>
      <w:r w:rsidR="002E1609">
        <w:rPr>
          <w:b/>
          <w:sz w:val="24"/>
          <w:szCs w:val="24"/>
        </w:rPr>
        <w:t xml:space="preserve"> and accelerated subject selection form</w:t>
      </w:r>
      <w:r w:rsidR="0060136A">
        <w:rPr>
          <w:b/>
          <w:sz w:val="24"/>
          <w:szCs w:val="24"/>
        </w:rPr>
        <w:t xml:space="preserve"> (Yr 10 students)</w:t>
      </w:r>
      <w:r w:rsidR="003E305D" w:rsidRPr="003E305D">
        <w:rPr>
          <w:b/>
          <w:sz w:val="24"/>
          <w:szCs w:val="24"/>
        </w:rPr>
        <w:t>, to your House office by:</w:t>
      </w:r>
    </w:p>
    <w:p w14:paraId="03007011" w14:textId="3B5C6D54" w:rsidR="006B48D7" w:rsidRPr="006B48D7" w:rsidRDefault="006B48D7" w:rsidP="0008682C">
      <w:pPr>
        <w:rPr>
          <w:sz w:val="16"/>
        </w:rPr>
      </w:pPr>
      <w:r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3119D" wp14:editId="6569F694">
                <wp:simplePos x="0" y="0"/>
                <wp:positionH relativeFrom="margin">
                  <wp:posOffset>390525</wp:posOffset>
                </wp:positionH>
                <wp:positionV relativeFrom="paragraph">
                  <wp:posOffset>117475</wp:posOffset>
                </wp:positionV>
                <wp:extent cx="5413375" cy="808355"/>
                <wp:effectExtent l="0" t="0" r="15875" b="10795"/>
                <wp:wrapTight wrapText="bothSides">
                  <wp:wrapPolygon edited="0">
                    <wp:start x="152" y="0"/>
                    <wp:lineTo x="0" y="1527"/>
                    <wp:lineTo x="0" y="20361"/>
                    <wp:lineTo x="152" y="21379"/>
                    <wp:lineTo x="21435" y="21379"/>
                    <wp:lineTo x="21587" y="20361"/>
                    <wp:lineTo x="21587" y="1018"/>
                    <wp:lineTo x="21435" y="0"/>
                    <wp:lineTo x="152" y="0"/>
                  </wp:wrapPolygon>
                </wp:wrapTight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3375" cy="80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F7D85" w14:textId="4FA24670" w:rsidR="00081C83" w:rsidRPr="00E004F6" w:rsidRDefault="0060136A" w:rsidP="00E33DE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A575D5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081C83" w:rsidRPr="00E004F6">
                              <w:rPr>
                                <w:b/>
                                <w:sz w:val="24"/>
                              </w:rPr>
                              <w:t xml:space="preserve"> - Year </w:t>
                            </w:r>
                            <w:r w:rsidR="00081C83">
                              <w:rPr>
                                <w:b/>
                                <w:sz w:val="24"/>
                              </w:rPr>
                              <w:t>12</w:t>
                            </w:r>
                            <w:r w:rsidR="00081C83" w:rsidRPr="00E004F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turn by 1</w:t>
                            </w:r>
                            <w:r w:rsidR="00BA30AD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="00772C33" w:rsidRPr="00D55EF8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D55EF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E305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ugust 202</w:t>
                            </w:r>
                            <w:r w:rsidR="00BA30AD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5F3F3C3E" w14:textId="1F751C5E" w:rsidR="00081C83" w:rsidRDefault="0060136A" w:rsidP="00E33DE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A575D5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081C83" w:rsidRPr="00E004F6">
                              <w:rPr>
                                <w:b/>
                                <w:sz w:val="24"/>
                              </w:rPr>
                              <w:t xml:space="preserve"> - Year 1</w:t>
                            </w:r>
                            <w:r w:rsidR="00081C83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081C83" w:rsidRPr="00E004F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30CD1">
                              <w:rPr>
                                <w:b/>
                                <w:sz w:val="24"/>
                              </w:rPr>
                              <w:t>return by 1</w:t>
                            </w:r>
                            <w:r w:rsidR="00F72F4E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772C33" w:rsidRPr="00D55EF8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D55EF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gust 202</w:t>
                            </w:r>
                            <w:r w:rsidR="00D55EF8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17F70A11" w14:textId="6ACE0847" w:rsidR="00081C83" w:rsidRDefault="007E15C9" w:rsidP="007E15C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</w:t>
                            </w:r>
                            <w:r w:rsidR="00D30CD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0136A">
                              <w:rPr>
                                <w:b/>
                                <w:sz w:val="24"/>
                              </w:rPr>
                              <w:t xml:space="preserve">  202</w:t>
                            </w:r>
                            <w:r w:rsidR="00A575D5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081C83" w:rsidRPr="00E004F6">
                              <w:rPr>
                                <w:b/>
                                <w:sz w:val="24"/>
                              </w:rPr>
                              <w:t xml:space="preserve"> - Year 1</w:t>
                            </w:r>
                            <w:r w:rsidR="00081C83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 w:rsidR="00081C83" w:rsidRPr="00E004F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081C83">
                              <w:rPr>
                                <w:b/>
                                <w:sz w:val="24"/>
                              </w:rPr>
                              <w:t xml:space="preserve">return by </w:t>
                            </w:r>
                            <w:r w:rsidR="00D55EF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D55EF8" w:rsidRPr="00D55EF8">
                              <w:rPr>
                                <w:b/>
                                <w:sz w:val="24"/>
                                <w:vertAlign w:val="superscript"/>
                              </w:rPr>
                              <w:t>n</w:t>
                            </w:r>
                            <w:r w:rsidR="00772C33" w:rsidRPr="00D55EF8">
                              <w:rPr>
                                <w:b/>
                                <w:sz w:val="24"/>
                                <w:vertAlign w:val="superscript"/>
                              </w:rPr>
                              <w:t>d</w:t>
                            </w:r>
                            <w:r w:rsidR="00D55EF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E4D6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0136A">
                              <w:rPr>
                                <w:b/>
                                <w:sz w:val="24"/>
                              </w:rPr>
                              <w:t>August 202</w:t>
                            </w:r>
                            <w:r w:rsidR="00D55EF8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3119D" id="AutoShape 8" o:spid="_x0000_s1031" style="position:absolute;margin-left:30.75pt;margin-top:9.25pt;width:426.25pt;height:63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">
                <v:textbox>
                  <w:txbxContent>
                    <w:p w14:paraId="3ABF7D85" w14:textId="4FA24670" w:rsidR="00081C83" w:rsidRPr="00E004F6" w:rsidRDefault="0060136A" w:rsidP="00E33DE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A575D5">
                        <w:rPr>
                          <w:b/>
                          <w:sz w:val="24"/>
                        </w:rPr>
                        <w:t>4</w:t>
                      </w:r>
                      <w:r w:rsidR="00081C83" w:rsidRPr="00E004F6">
                        <w:rPr>
                          <w:b/>
                          <w:sz w:val="24"/>
                        </w:rPr>
                        <w:t xml:space="preserve"> - Year </w:t>
                      </w:r>
                      <w:r w:rsidR="00081C83">
                        <w:rPr>
                          <w:b/>
                          <w:sz w:val="24"/>
                        </w:rPr>
                        <w:t>12</w:t>
                      </w:r>
                      <w:r w:rsidR="00081C83" w:rsidRPr="00E004F6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turn by 1</w:t>
                      </w:r>
                      <w:r w:rsidR="00BA30AD">
                        <w:rPr>
                          <w:b/>
                          <w:sz w:val="24"/>
                        </w:rPr>
                        <w:t>6</w:t>
                      </w:r>
                      <w:r w:rsidR="00772C33" w:rsidRPr="00D55EF8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="00D55EF8">
                        <w:rPr>
                          <w:b/>
                          <w:sz w:val="24"/>
                        </w:rPr>
                        <w:t xml:space="preserve"> </w:t>
                      </w:r>
                      <w:r w:rsidR="003E305D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ugust 202</w:t>
                      </w:r>
                      <w:r w:rsidR="00BA30AD">
                        <w:rPr>
                          <w:b/>
                          <w:sz w:val="24"/>
                        </w:rPr>
                        <w:t>3</w:t>
                      </w:r>
                    </w:p>
                    <w:p w14:paraId="5F3F3C3E" w14:textId="1F751C5E" w:rsidR="00081C83" w:rsidRDefault="0060136A" w:rsidP="00E33DE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A575D5">
                        <w:rPr>
                          <w:b/>
                          <w:sz w:val="24"/>
                        </w:rPr>
                        <w:t>4</w:t>
                      </w:r>
                      <w:r w:rsidR="00081C83" w:rsidRPr="00E004F6">
                        <w:rPr>
                          <w:b/>
                          <w:sz w:val="24"/>
                        </w:rPr>
                        <w:t xml:space="preserve"> - Year 1</w:t>
                      </w:r>
                      <w:r w:rsidR="00081C83">
                        <w:rPr>
                          <w:b/>
                          <w:sz w:val="24"/>
                        </w:rPr>
                        <w:t>1</w:t>
                      </w:r>
                      <w:r w:rsidR="00081C83" w:rsidRPr="00E004F6">
                        <w:rPr>
                          <w:b/>
                          <w:sz w:val="24"/>
                        </w:rPr>
                        <w:t xml:space="preserve"> </w:t>
                      </w:r>
                      <w:r w:rsidR="00D30CD1">
                        <w:rPr>
                          <w:b/>
                          <w:sz w:val="24"/>
                        </w:rPr>
                        <w:t>return by 1</w:t>
                      </w:r>
                      <w:r w:rsidR="00F72F4E">
                        <w:rPr>
                          <w:b/>
                          <w:sz w:val="24"/>
                        </w:rPr>
                        <w:t>4</w:t>
                      </w:r>
                      <w:r w:rsidR="00772C33" w:rsidRPr="00D55EF8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="00D55EF8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August 202</w:t>
                      </w:r>
                      <w:r w:rsidR="00D55EF8">
                        <w:rPr>
                          <w:b/>
                          <w:sz w:val="24"/>
                        </w:rPr>
                        <w:t>3</w:t>
                      </w:r>
                    </w:p>
                    <w:p w14:paraId="17F70A11" w14:textId="6ACE0847" w:rsidR="00081C83" w:rsidRDefault="007E15C9" w:rsidP="007E15C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</w:t>
                      </w:r>
                      <w:r w:rsidR="00D30CD1">
                        <w:rPr>
                          <w:b/>
                          <w:sz w:val="24"/>
                        </w:rPr>
                        <w:t xml:space="preserve"> </w:t>
                      </w:r>
                      <w:r w:rsidR="0060136A">
                        <w:rPr>
                          <w:b/>
                          <w:sz w:val="24"/>
                        </w:rPr>
                        <w:t xml:space="preserve">  202</w:t>
                      </w:r>
                      <w:r w:rsidR="00A575D5">
                        <w:rPr>
                          <w:b/>
                          <w:sz w:val="24"/>
                        </w:rPr>
                        <w:t>4</w:t>
                      </w:r>
                      <w:r w:rsidR="00081C83" w:rsidRPr="00E004F6">
                        <w:rPr>
                          <w:b/>
                          <w:sz w:val="24"/>
                        </w:rPr>
                        <w:t xml:space="preserve"> - Year 1</w:t>
                      </w:r>
                      <w:r w:rsidR="00081C83">
                        <w:rPr>
                          <w:b/>
                          <w:sz w:val="24"/>
                        </w:rPr>
                        <w:t>0</w:t>
                      </w:r>
                      <w:r w:rsidR="00081C83" w:rsidRPr="00E004F6">
                        <w:rPr>
                          <w:b/>
                          <w:sz w:val="24"/>
                        </w:rPr>
                        <w:t xml:space="preserve"> </w:t>
                      </w:r>
                      <w:r w:rsidR="00081C83">
                        <w:rPr>
                          <w:b/>
                          <w:sz w:val="24"/>
                        </w:rPr>
                        <w:t xml:space="preserve">return by </w:t>
                      </w:r>
                      <w:r w:rsidR="00D55EF8">
                        <w:rPr>
                          <w:b/>
                          <w:sz w:val="24"/>
                        </w:rPr>
                        <w:t>2</w:t>
                      </w:r>
                      <w:r w:rsidR="00D55EF8" w:rsidRPr="00D55EF8">
                        <w:rPr>
                          <w:b/>
                          <w:sz w:val="24"/>
                          <w:vertAlign w:val="superscript"/>
                        </w:rPr>
                        <w:t>n</w:t>
                      </w:r>
                      <w:r w:rsidR="00772C33" w:rsidRPr="00D55EF8">
                        <w:rPr>
                          <w:b/>
                          <w:sz w:val="24"/>
                          <w:vertAlign w:val="superscript"/>
                        </w:rPr>
                        <w:t>d</w:t>
                      </w:r>
                      <w:r w:rsidR="00D55EF8">
                        <w:rPr>
                          <w:b/>
                          <w:sz w:val="24"/>
                        </w:rPr>
                        <w:t xml:space="preserve"> </w:t>
                      </w:r>
                      <w:r w:rsidR="005E4D61">
                        <w:rPr>
                          <w:b/>
                          <w:sz w:val="24"/>
                        </w:rPr>
                        <w:t xml:space="preserve"> </w:t>
                      </w:r>
                      <w:r w:rsidR="0060136A">
                        <w:rPr>
                          <w:b/>
                          <w:sz w:val="24"/>
                        </w:rPr>
                        <w:t>August 202</w:t>
                      </w:r>
                      <w:r w:rsidR="00D55EF8"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6B48D7" w:rsidRPr="006B48D7" w:rsidSect="003826AD">
      <w:headerReference w:type="default" r:id="rId9"/>
      <w:footerReference w:type="default" r:id="rId10"/>
      <w:pgSz w:w="11906" w:h="16838"/>
      <w:pgMar w:top="1440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DFEC" w14:textId="77777777" w:rsidR="00DA79CF" w:rsidRDefault="00DA79CF" w:rsidP="005440F7">
      <w:r>
        <w:separator/>
      </w:r>
    </w:p>
  </w:endnote>
  <w:endnote w:type="continuationSeparator" w:id="0">
    <w:p w14:paraId="12AC75FF" w14:textId="77777777" w:rsidR="00DA79CF" w:rsidRDefault="00DA79CF" w:rsidP="0054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0145" w14:textId="31B40A64" w:rsidR="00081C83" w:rsidRPr="00DA55E8" w:rsidRDefault="007C0739">
    <w:pPr>
      <w:pStyle w:val="Footer"/>
      <w:rPr>
        <w:sz w:val="16"/>
        <w:szCs w:val="16"/>
      </w:rPr>
    </w:pPr>
    <w:r w:rsidRPr="00DA55E8">
      <w:rPr>
        <w:sz w:val="16"/>
        <w:szCs w:val="16"/>
      </w:rPr>
      <w:fldChar w:fldCharType="begin"/>
    </w:r>
    <w:r w:rsidRPr="00DA55E8">
      <w:rPr>
        <w:sz w:val="16"/>
        <w:szCs w:val="16"/>
      </w:rPr>
      <w:instrText xml:space="preserve"> FILENAME   \* MERGEFORMAT </w:instrText>
    </w:r>
    <w:r w:rsidRPr="00DA55E8">
      <w:rPr>
        <w:sz w:val="16"/>
        <w:szCs w:val="16"/>
      </w:rPr>
      <w:fldChar w:fldCharType="separate"/>
    </w:r>
    <w:r w:rsidR="00662EE4">
      <w:rPr>
        <w:noProof/>
        <w:sz w:val="16"/>
        <w:szCs w:val="16"/>
      </w:rPr>
      <w:t>VET Initial Application 2023</w:t>
    </w:r>
    <w:r w:rsidRPr="00DA55E8">
      <w:rPr>
        <w:noProof/>
        <w:sz w:val="16"/>
        <w:szCs w:val="16"/>
      </w:rPr>
      <w:fldChar w:fldCharType="end"/>
    </w:r>
    <w:r w:rsidR="00081C83" w:rsidRPr="00DA55E8">
      <w:rPr>
        <w:sz w:val="16"/>
        <w:szCs w:val="16"/>
      </w:rPr>
      <w:tab/>
      <w:t xml:space="preserve">Page </w:t>
    </w:r>
    <w:r w:rsidR="00081C83" w:rsidRPr="00DA55E8">
      <w:rPr>
        <w:sz w:val="16"/>
        <w:szCs w:val="16"/>
      </w:rPr>
      <w:fldChar w:fldCharType="begin"/>
    </w:r>
    <w:r w:rsidR="00081C83" w:rsidRPr="00DA55E8">
      <w:rPr>
        <w:sz w:val="16"/>
        <w:szCs w:val="16"/>
      </w:rPr>
      <w:instrText xml:space="preserve"> PAGE   \* MERGEFORMAT </w:instrText>
    </w:r>
    <w:r w:rsidR="00081C83" w:rsidRPr="00DA55E8">
      <w:rPr>
        <w:sz w:val="16"/>
        <w:szCs w:val="16"/>
      </w:rPr>
      <w:fldChar w:fldCharType="separate"/>
    </w:r>
    <w:r w:rsidR="00D076EB">
      <w:rPr>
        <w:noProof/>
        <w:sz w:val="16"/>
        <w:szCs w:val="16"/>
      </w:rPr>
      <w:t>1</w:t>
    </w:r>
    <w:r w:rsidR="00081C83" w:rsidRPr="00DA55E8">
      <w:rPr>
        <w:sz w:val="16"/>
        <w:szCs w:val="16"/>
      </w:rPr>
      <w:fldChar w:fldCharType="end"/>
    </w:r>
    <w:r w:rsidR="00081C83" w:rsidRPr="00DA55E8">
      <w:rPr>
        <w:sz w:val="16"/>
        <w:szCs w:val="16"/>
      </w:rPr>
      <w:t xml:space="preserve"> of </w:t>
    </w:r>
    <w:r w:rsidRPr="00DA55E8">
      <w:rPr>
        <w:sz w:val="16"/>
        <w:szCs w:val="16"/>
      </w:rPr>
      <w:fldChar w:fldCharType="begin"/>
    </w:r>
    <w:r w:rsidRPr="00DA55E8">
      <w:rPr>
        <w:sz w:val="16"/>
        <w:szCs w:val="16"/>
      </w:rPr>
      <w:instrText xml:space="preserve"> NUMPAGES   \* MERGEFORMAT </w:instrText>
    </w:r>
    <w:r w:rsidRPr="00DA55E8">
      <w:rPr>
        <w:sz w:val="16"/>
        <w:szCs w:val="16"/>
      </w:rPr>
      <w:fldChar w:fldCharType="separate"/>
    </w:r>
    <w:r w:rsidR="00D076EB">
      <w:rPr>
        <w:noProof/>
        <w:sz w:val="16"/>
        <w:szCs w:val="16"/>
      </w:rPr>
      <w:t>2</w:t>
    </w:r>
    <w:r w:rsidRPr="00DA55E8">
      <w:rPr>
        <w:noProof/>
        <w:sz w:val="16"/>
        <w:szCs w:val="16"/>
      </w:rPr>
      <w:fldChar w:fldCharType="end"/>
    </w:r>
    <w:r w:rsidR="00081C83" w:rsidRPr="00DA55E8">
      <w:rPr>
        <w:sz w:val="16"/>
        <w:szCs w:val="16"/>
      </w:rPr>
      <w:tab/>
    </w:r>
    <w:r w:rsidR="00081C83" w:rsidRPr="00DA55E8">
      <w:rPr>
        <w:sz w:val="16"/>
        <w:szCs w:val="16"/>
      </w:rPr>
      <w:fldChar w:fldCharType="begin"/>
    </w:r>
    <w:r w:rsidR="00081C83" w:rsidRPr="00DA55E8">
      <w:rPr>
        <w:sz w:val="16"/>
        <w:szCs w:val="16"/>
      </w:rPr>
      <w:instrText xml:space="preserve"> DATE \@ "d MMMM yyyy" </w:instrText>
    </w:r>
    <w:r w:rsidR="00081C83" w:rsidRPr="00DA55E8">
      <w:rPr>
        <w:sz w:val="16"/>
        <w:szCs w:val="16"/>
      </w:rPr>
      <w:fldChar w:fldCharType="separate"/>
    </w:r>
    <w:r w:rsidR="00A216F5">
      <w:rPr>
        <w:noProof/>
        <w:sz w:val="16"/>
        <w:szCs w:val="16"/>
      </w:rPr>
      <w:t>10 July 2023</w:t>
    </w:r>
    <w:r w:rsidR="00081C83" w:rsidRPr="00DA55E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A697" w14:textId="77777777" w:rsidR="00DA79CF" w:rsidRDefault="00DA79CF" w:rsidP="005440F7">
      <w:r>
        <w:separator/>
      </w:r>
    </w:p>
  </w:footnote>
  <w:footnote w:type="continuationSeparator" w:id="0">
    <w:p w14:paraId="1CBD1AF5" w14:textId="77777777" w:rsidR="00DA79CF" w:rsidRDefault="00DA79CF" w:rsidP="0054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E61F" w14:textId="3CD7BEBC" w:rsidR="00081C83" w:rsidRDefault="00BE16FF" w:rsidP="00FD6ADE">
    <w:pPr>
      <w:jc w:val="center"/>
      <w:rPr>
        <w:b/>
        <w:sz w:val="32"/>
      </w:rPr>
    </w:pPr>
    <w:r>
      <w:rPr>
        <w:rFonts w:ascii="Helvetica" w:hAnsi="Helvetica" w:cs="Helvetica"/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455075CF" wp14:editId="716B5661">
          <wp:simplePos x="0" y="0"/>
          <wp:positionH relativeFrom="column">
            <wp:posOffset>-342900</wp:posOffset>
          </wp:positionH>
          <wp:positionV relativeFrom="paragraph">
            <wp:posOffset>7620</wp:posOffset>
          </wp:positionV>
          <wp:extent cx="1409700" cy="889000"/>
          <wp:effectExtent l="0" t="0" r="1270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C83">
      <w:rPr>
        <w:b/>
        <w:noProof/>
        <w:sz w:val="32"/>
        <w:lang w:eastAsia="en-AU"/>
      </w:rPr>
      <w:drawing>
        <wp:inline distT="0" distB="0" distL="0" distR="0" wp14:anchorId="56F705EC" wp14:editId="5DAB2246">
          <wp:extent cx="2100353" cy="448414"/>
          <wp:effectExtent l="19050" t="0" r="0" b="0"/>
          <wp:docPr id="28" name="Picture 0" descr="YVV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VVC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14881" cy="45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2109F" w14:textId="77777777" w:rsidR="00081C83" w:rsidRPr="00D66509" w:rsidRDefault="00081C83" w:rsidP="00FD6ADE">
    <w:pPr>
      <w:jc w:val="center"/>
      <w:rPr>
        <w:b/>
        <w:sz w:val="32"/>
      </w:rPr>
    </w:pPr>
    <w:r>
      <w:rPr>
        <w:b/>
        <w:sz w:val="32"/>
      </w:rPr>
      <w:t>VET in the Senior Years</w:t>
    </w:r>
  </w:p>
  <w:p w14:paraId="02CEC78A" w14:textId="0F275487" w:rsidR="007E15C9" w:rsidRPr="00D66509" w:rsidRDefault="00081C83" w:rsidP="007E15C9">
    <w:pPr>
      <w:jc w:val="center"/>
      <w:rPr>
        <w:b/>
        <w:sz w:val="32"/>
      </w:rPr>
    </w:pPr>
    <w:r w:rsidRPr="00D66509">
      <w:rPr>
        <w:b/>
        <w:sz w:val="32"/>
      </w:rPr>
      <w:t>Initial Application Form</w:t>
    </w:r>
    <w:r w:rsidR="00DF4994">
      <w:rPr>
        <w:b/>
        <w:sz w:val="32"/>
      </w:rPr>
      <w:t xml:space="preserve"> </w:t>
    </w:r>
    <w:r w:rsidR="0019419E">
      <w:rPr>
        <w:b/>
        <w:sz w:val="32"/>
      </w:rPr>
      <w:t>202</w:t>
    </w:r>
    <w:r w:rsidR="00860DE9">
      <w:rPr>
        <w:b/>
        <w:sz w:val="32"/>
      </w:rPr>
      <w:t>4</w:t>
    </w:r>
  </w:p>
  <w:p w14:paraId="4AA7AF85" w14:textId="77777777" w:rsidR="00E86F03" w:rsidRDefault="00E86F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7479D"/>
    <w:multiLevelType w:val="hybridMultilevel"/>
    <w:tmpl w:val="26D64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B6527"/>
    <w:multiLevelType w:val="hybridMultilevel"/>
    <w:tmpl w:val="869C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9775">
    <w:abstractNumId w:val="0"/>
  </w:num>
  <w:num w:numId="2" w16cid:durableId="169064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87"/>
    <w:rsid w:val="00000529"/>
    <w:rsid w:val="000033E2"/>
    <w:rsid w:val="00015980"/>
    <w:rsid w:val="00067274"/>
    <w:rsid w:val="00072D7D"/>
    <w:rsid w:val="00081C83"/>
    <w:rsid w:val="0008682C"/>
    <w:rsid w:val="00087DFB"/>
    <w:rsid w:val="000C5BF7"/>
    <w:rsid w:val="001023F6"/>
    <w:rsid w:val="001279A7"/>
    <w:rsid w:val="00132B69"/>
    <w:rsid w:val="0015212C"/>
    <w:rsid w:val="001527EC"/>
    <w:rsid w:val="00157135"/>
    <w:rsid w:val="001575A1"/>
    <w:rsid w:val="0019419E"/>
    <w:rsid w:val="00195563"/>
    <w:rsid w:val="001A10B6"/>
    <w:rsid w:val="001F35CC"/>
    <w:rsid w:val="00203898"/>
    <w:rsid w:val="00215DC0"/>
    <w:rsid w:val="00251476"/>
    <w:rsid w:val="0029459F"/>
    <w:rsid w:val="002B1A47"/>
    <w:rsid w:val="002B79F5"/>
    <w:rsid w:val="002C0787"/>
    <w:rsid w:val="002E1609"/>
    <w:rsid w:val="002E7C55"/>
    <w:rsid w:val="0033241F"/>
    <w:rsid w:val="003820A7"/>
    <w:rsid w:val="003826AD"/>
    <w:rsid w:val="003A0A72"/>
    <w:rsid w:val="003A44C0"/>
    <w:rsid w:val="003E305D"/>
    <w:rsid w:val="003F4FF4"/>
    <w:rsid w:val="00427704"/>
    <w:rsid w:val="004348D8"/>
    <w:rsid w:val="00484949"/>
    <w:rsid w:val="00490403"/>
    <w:rsid w:val="004B39CD"/>
    <w:rsid w:val="004F01C3"/>
    <w:rsid w:val="00526F24"/>
    <w:rsid w:val="005440F7"/>
    <w:rsid w:val="00546250"/>
    <w:rsid w:val="005601AE"/>
    <w:rsid w:val="005827E5"/>
    <w:rsid w:val="00587871"/>
    <w:rsid w:val="00594D85"/>
    <w:rsid w:val="00594D9A"/>
    <w:rsid w:val="005A0F40"/>
    <w:rsid w:val="005B7A62"/>
    <w:rsid w:val="005D25F0"/>
    <w:rsid w:val="005E4D61"/>
    <w:rsid w:val="0060136A"/>
    <w:rsid w:val="0061142A"/>
    <w:rsid w:val="00625766"/>
    <w:rsid w:val="00662EE4"/>
    <w:rsid w:val="00694A7C"/>
    <w:rsid w:val="006A5214"/>
    <w:rsid w:val="006B48D7"/>
    <w:rsid w:val="006C4189"/>
    <w:rsid w:val="006E4264"/>
    <w:rsid w:val="00702A3C"/>
    <w:rsid w:val="007109AB"/>
    <w:rsid w:val="00720D0E"/>
    <w:rsid w:val="00747993"/>
    <w:rsid w:val="0076183D"/>
    <w:rsid w:val="00772C33"/>
    <w:rsid w:val="00791540"/>
    <w:rsid w:val="007C0739"/>
    <w:rsid w:val="007E15C9"/>
    <w:rsid w:val="007F79FA"/>
    <w:rsid w:val="0082378D"/>
    <w:rsid w:val="00844C3E"/>
    <w:rsid w:val="00860DE9"/>
    <w:rsid w:val="008636AB"/>
    <w:rsid w:val="00864390"/>
    <w:rsid w:val="00875A71"/>
    <w:rsid w:val="0089043A"/>
    <w:rsid w:val="008F07C0"/>
    <w:rsid w:val="008F785C"/>
    <w:rsid w:val="008F7B71"/>
    <w:rsid w:val="00932930"/>
    <w:rsid w:val="00937791"/>
    <w:rsid w:val="009561D7"/>
    <w:rsid w:val="00964E87"/>
    <w:rsid w:val="009F1250"/>
    <w:rsid w:val="009F7045"/>
    <w:rsid w:val="009F7558"/>
    <w:rsid w:val="00A10E63"/>
    <w:rsid w:val="00A1765C"/>
    <w:rsid w:val="00A17DA6"/>
    <w:rsid w:val="00A216F5"/>
    <w:rsid w:val="00A24746"/>
    <w:rsid w:val="00A25A1E"/>
    <w:rsid w:val="00A5045A"/>
    <w:rsid w:val="00A529D4"/>
    <w:rsid w:val="00A56ED6"/>
    <w:rsid w:val="00A575D5"/>
    <w:rsid w:val="00A73F41"/>
    <w:rsid w:val="00AB44C1"/>
    <w:rsid w:val="00AD47D4"/>
    <w:rsid w:val="00AF08C6"/>
    <w:rsid w:val="00AF568D"/>
    <w:rsid w:val="00B1066F"/>
    <w:rsid w:val="00B23F3D"/>
    <w:rsid w:val="00B32525"/>
    <w:rsid w:val="00B47AED"/>
    <w:rsid w:val="00B52390"/>
    <w:rsid w:val="00B966F2"/>
    <w:rsid w:val="00BA30AD"/>
    <w:rsid w:val="00BA5590"/>
    <w:rsid w:val="00BB2862"/>
    <w:rsid w:val="00BC27A4"/>
    <w:rsid w:val="00BD7739"/>
    <w:rsid w:val="00BE16FF"/>
    <w:rsid w:val="00BE3470"/>
    <w:rsid w:val="00C075F0"/>
    <w:rsid w:val="00C23D4A"/>
    <w:rsid w:val="00C73C32"/>
    <w:rsid w:val="00CA4995"/>
    <w:rsid w:val="00CC5F0C"/>
    <w:rsid w:val="00CE0FFA"/>
    <w:rsid w:val="00D076EB"/>
    <w:rsid w:val="00D135D9"/>
    <w:rsid w:val="00D241A9"/>
    <w:rsid w:val="00D30CD1"/>
    <w:rsid w:val="00D40712"/>
    <w:rsid w:val="00D55EF8"/>
    <w:rsid w:val="00D66509"/>
    <w:rsid w:val="00D8163E"/>
    <w:rsid w:val="00D877E4"/>
    <w:rsid w:val="00D92E22"/>
    <w:rsid w:val="00DA55E8"/>
    <w:rsid w:val="00DA784E"/>
    <w:rsid w:val="00DA79CF"/>
    <w:rsid w:val="00DC0E06"/>
    <w:rsid w:val="00DC4FB8"/>
    <w:rsid w:val="00DD4834"/>
    <w:rsid w:val="00DF4994"/>
    <w:rsid w:val="00E004F6"/>
    <w:rsid w:val="00E15B35"/>
    <w:rsid w:val="00E21501"/>
    <w:rsid w:val="00E235C0"/>
    <w:rsid w:val="00E3324F"/>
    <w:rsid w:val="00E33DE9"/>
    <w:rsid w:val="00E5792B"/>
    <w:rsid w:val="00E86F03"/>
    <w:rsid w:val="00E9273E"/>
    <w:rsid w:val="00EB6BD7"/>
    <w:rsid w:val="00EC3BE3"/>
    <w:rsid w:val="00EE11ED"/>
    <w:rsid w:val="00F67936"/>
    <w:rsid w:val="00F72F4E"/>
    <w:rsid w:val="00F80842"/>
    <w:rsid w:val="00F91053"/>
    <w:rsid w:val="00F95F22"/>
    <w:rsid w:val="00F9797D"/>
    <w:rsid w:val="00FB0DC4"/>
    <w:rsid w:val="00FD6ADE"/>
    <w:rsid w:val="00FE0850"/>
    <w:rsid w:val="00FE46E6"/>
    <w:rsid w:val="00FE5AD3"/>
    <w:rsid w:val="00FF22C1"/>
    <w:rsid w:val="00FF485C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48530"/>
  <w15:docId w15:val="{051D52C0-57D6-42D7-A731-DD3BA3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FB"/>
  </w:style>
  <w:style w:type="paragraph" w:styleId="Heading1">
    <w:name w:val="heading 1"/>
    <w:basedOn w:val="Normal"/>
    <w:next w:val="Normal"/>
    <w:link w:val="Heading1Char"/>
    <w:uiPriority w:val="9"/>
    <w:qFormat/>
    <w:rsid w:val="00C07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E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44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0F7"/>
  </w:style>
  <w:style w:type="paragraph" w:styleId="Footer">
    <w:name w:val="footer"/>
    <w:basedOn w:val="Normal"/>
    <w:link w:val="FooterChar"/>
    <w:uiPriority w:val="99"/>
    <w:unhideWhenUsed/>
    <w:rsid w:val="00544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0F7"/>
  </w:style>
  <w:style w:type="paragraph" w:styleId="BalloonText">
    <w:name w:val="Balloon Text"/>
    <w:basedOn w:val="Normal"/>
    <w:link w:val="BalloonTextChar"/>
    <w:uiPriority w:val="99"/>
    <w:semiHidden/>
    <w:unhideWhenUsed/>
    <w:rsid w:val="00544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D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75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2B37-575B-47C3-A34B-BF3B19C8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Jenny Roache</cp:lastModifiedBy>
  <cp:revision>12</cp:revision>
  <cp:lastPrinted>2022-07-19T01:11:00Z</cp:lastPrinted>
  <dcterms:created xsi:type="dcterms:W3CDTF">2022-07-15T04:23:00Z</dcterms:created>
  <dcterms:modified xsi:type="dcterms:W3CDTF">2023-07-10T03:39:00Z</dcterms:modified>
</cp:coreProperties>
</file>